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D1" w:rsidRDefault="001717A8">
      <w:r>
        <w:t xml:space="preserve">DLD </w:t>
      </w:r>
      <w:r w:rsidR="00CA688A">
        <w:t>Assignment I</w:t>
      </w:r>
    </w:p>
    <w:p w:rsidR="008A53B0" w:rsidRDefault="00176AA9">
      <w:r>
        <w:t>1) Simplify the boolean expressions t</w:t>
      </w:r>
      <w:r w:rsidR="000313AF">
        <w:t>o the minimum number of variables</w:t>
      </w:r>
    </w:p>
    <w:p w:rsidR="00176AA9" w:rsidRDefault="00831783">
      <w:r>
        <w:t>a) (</w:t>
      </w:r>
      <w:proofErr w:type="spellStart"/>
      <w:r>
        <w:t>x+y+z</w:t>
      </w:r>
      <w:proofErr w:type="spellEnd"/>
      <w:r>
        <w:t>'</w:t>
      </w:r>
      <w:proofErr w:type="gramStart"/>
      <w:r>
        <w:t>)(</w:t>
      </w:r>
      <w:proofErr w:type="spellStart"/>
      <w:proofErr w:type="gramEnd"/>
      <w:r>
        <w:t>x'y'+z</w:t>
      </w:r>
      <w:proofErr w:type="spellEnd"/>
      <w:r>
        <w:t>)</w:t>
      </w:r>
      <w:r w:rsidR="001E72A4">
        <w:t xml:space="preserve">   </w:t>
      </w:r>
      <w:r w:rsidR="00176AA9">
        <w:t>b) (</w:t>
      </w:r>
      <w:proofErr w:type="spellStart"/>
      <w:r w:rsidR="00176AA9">
        <w:t>x+y</w:t>
      </w:r>
      <w:proofErr w:type="spellEnd"/>
      <w:r w:rsidR="00176AA9">
        <w:t>)'(</w:t>
      </w:r>
      <w:proofErr w:type="spellStart"/>
      <w:r w:rsidR="00176AA9">
        <w:t>x'+y</w:t>
      </w:r>
      <w:proofErr w:type="spellEnd"/>
      <w:r w:rsidR="00176AA9">
        <w:t>')'</w:t>
      </w:r>
      <w:r w:rsidR="001E72A4">
        <w:t xml:space="preserve">    </w:t>
      </w:r>
      <w:r w:rsidR="00CA290D">
        <w:t xml:space="preserve">c) </w:t>
      </w:r>
      <w:proofErr w:type="spellStart"/>
      <w:r w:rsidR="00CA290D">
        <w:t>x’y</w:t>
      </w:r>
      <w:proofErr w:type="spellEnd"/>
      <w:r w:rsidR="00CA290D">
        <w:t>(</w:t>
      </w:r>
      <w:proofErr w:type="spellStart"/>
      <w:r w:rsidR="00CA290D">
        <w:t>w’+z’w</w:t>
      </w:r>
      <w:proofErr w:type="spellEnd"/>
      <w:r w:rsidR="00CA290D">
        <w:t>)+y(</w:t>
      </w:r>
      <w:proofErr w:type="spellStart"/>
      <w:r w:rsidR="00CA290D">
        <w:t>x+x’zw</w:t>
      </w:r>
      <w:proofErr w:type="spellEnd"/>
      <w:r w:rsidR="00CA290D">
        <w:t>)</w:t>
      </w:r>
      <w:r w:rsidR="001E72A4">
        <w:t xml:space="preserve">     </w:t>
      </w:r>
      <w:r w:rsidR="00176AA9">
        <w:t>d)</w:t>
      </w:r>
      <w:proofErr w:type="spellStart"/>
      <w:r w:rsidR="00176AA9">
        <w:t>x'yz+xyz'+xyz+x'yz</w:t>
      </w:r>
      <w:proofErr w:type="spellEnd"/>
      <w:r w:rsidR="00176AA9">
        <w:t>'</w:t>
      </w:r>
    </w:p>
    <w:p w:rsidR="00A87F95" w:rsidRDefault="00CA290D">
      <w:r>
        <w:t>e) xyzw+</w:t>
      </w:r>
      <w:bookmarkStart w:id="0" w:name="_GoBack"/>
      <w:bookmarkEnd w:id="0"/>
      <w:r>
        <w:t>xyz’w+x’yw</w:t>
      </w:r>
      <w:r w:rsidR="00104C2F">
        <w:t>f) (xy'+w'z)(wx'+yz')</w:t>
      </w:r>
    </w:p>
    <w:p w:rsidR="00104C2F" w:rsidRDefault="00104C2F">
      <w:r>
        <w:t>g)</w:t>
      </w:r>
      <w:r w:rsidR="00D71E58">
        <w:t>Prove (</w:t>
      </w:r>
      <w:r w:rsidR="00A87F95">
        <w:t>A+C+D)(A+C+D')</w:t>
      </w:r>
      <w:r w:rsidR="00764E0F">
        <w:t>(A+C'+D)(A+B')</w:t>
      </w:r>
      <w:r w:rsidR="00A43591">
        <w:t xml:space="preserve">=A+B'CD  </w:t>
      </w:r>
      <w:r w:rsidR="00764E0F">
        <w:t xml:space="preserve"> using boolean algebra.</w:t>
      </w:r>
    </w:p>
    <w:p w:rsidR="000313AF" w:rsidRDefault="000313AF">
      <w:r>
        <w:t>2)For the given boolean expressions 1) Draw the logic diagram 2) Simplify using boolean algebra  3) Draw the logic diagram for simplified expression.</w:t>
      </w:r>
    </w:p>
    <w:p w:rsidR="00104C2F" w:rsidRDefault="000313AF">
      <w:r>
        <w:t>a</w:t>
      </w:r>
      <w:r w:rsidR="00104C2F">
        <w:t>)(x'y'+z)'+z+xy+wz</w:t>
      </w:r>
      <w:r>
        <w:t xml:space="preserve">        b</w:t>
      </w:r>
      <w:r w:rsidR="00104C2F">
        <w:t>)w'x(z'+y'z)+x(w+w'yz)</w:t>
      </w:r>
      <w:r>
        <w:t xml:space="preserve">          c</w:t>
      </w:r>
      <w:r w:rsidR="00104C2F">
        <w:t>)wxy'z+w'xz+wxyz</w:t>
      </w:r>
      <w:r>
        <w:t xml:space="preserve">            d</w:t>
      </w:r>
      <w:r w:rsidR="00104C2F">
        <w:t>)x'z'+xyz+xz'</w:t>
      </w:r>
    </w:p>
    <w:p w:rsidR="00BF0B6A" w:rsidRDefault="00BF0B6A">
      <w:r>
        <w:t>3) Find the complement of the following expressions</w:t>
      </w:r>
    </w:p>
    <w:p w:rsidR="00BF0B6A" w:rsidRDefault="00BF0B6A">
      <w:r>
        <w:t xml:space="preserve">a) </w:t>
      </w:r>
      <w:r w:rsidR="00831783">
        <w:t>F= (a+c)(a+b')(a'+b+c')</w:t>
      </w:r>
      <w:r w:rsidR="00A87F95">
        <w:t xml:space="preserve">     b) x(y'z'+yz)     c) </w:t>
      </w:r>
      <w:r w:rsidR="002B2000">
        <w:t>(BC'+A'D)(AB'+CD')</w:t>
      </w:r>
    </w:p>
    <w:p w:rsidR="00411FD1" w:rsidRDefault="00411FD1">
      <w:r>
        <w:t>4) Write</w:t>
      </w:r>
      <w:r w:rsidR="00195995">
        <w:t xml:space="preserve"> the truth table and</w:t>
      </w:r>
      <w:r>
        <w:t xml:space="preserve"> the canonical sum of products (SOP) expression for the following</w:t>
      </w:r>
    </w:p>
    <w:p w:rsidR="00195995" w:rsidRDefault="00195995">
      <w:r>
        <w:t xml:space="preserve">a) F(x,y,z)=∑ (1,3,5)    b)  </w:t>
      </w:r>
      <w:r w:rsidR="00B6172E">
        <w:t>F(A,B, C, D)=∑(2,4,7,10,12,14)</w:t>
      </w:r>
    </w:p>
    <w:p w:rsidR="00B6172E" w:rsidRDefault="00B6172E">
      <w:r>
        <w:t>5) Write the truth table and the canonical products of sums(POS) expression for the following</w:t>
      </w:r>
    </w:p>
    <w:p w:rsidR="00B6172E" w:rsidRDefault="00B6172E">
      <w:r>
        <w:t xml:space="preserve">a) </w:t>
      </w:r>
      <w:r w:rsidR="000C2F3D">
        <w:t>F(x,y,z)=∏(3,5,7)  b) F(A,B,C,D)=∏ (3,5,8,11)</w:t>
      </w:r>
    </w:p>
    <w:p w:rsidR="00F438F4" w:rsidRDefault="00F438F4" w:rsidP="00F438F4">
      <w:r>
        <w:t>1</w:t>
      </w:r>
      <w:r w:rsidR="00E66D78">
        <w:t>) Simplify into SOP</w:t>
      </w:r>
      <w:r>
        <w:t xml:space="preserve"> using K-maps and draw the logic diagram for simplified expression</w:t>
      </w:r>
    </w:p>
    <w:p w:rsidR="00F438F4" w:rsidRDefault="00F438F4" w:rsidP="00F438F4">
      <w:proofErr w:type="spellStart"/>
      <w:r>
        <w:t>i</w:t>
      </w:r>
      <w:proofErr w:type="spellEnd"/>
      <w:r>
        <w:t>) F(</w:t>
      </w:r>
      <w:proofErr w:type="spellStart"/>
      <w:r>
        <w:t>a,b,c,d</w:t>
      </w:r>
      <w:proofErr w:type="spellEnd"/>
      <w:r>
        <w:t>)=∑(2,3,6,7,12,13,14)        ii) F(</w:t>
      </w:r>
      <w:proofErr w:type="spellStart"/>
      <w:r>
        <w:t>a,b,c,d</w:t>
      </w:r>
      <w:proofErr w:type="spellEnd"/>
      <w:r>
        <w:t>)=∑(1,3,4,5,6,7,9,11,13,15)</w:t>
      </w:r>
    </w:p>
    <w:p w:rsidR="00F438F4" w:rsidRDefault="00F438F4" w:rsidP="00F438F4">
      <w:r>
        <w:t>iii) F(</w:t>
      </w:r>
      <w:proofErr w:type="spellStart"/>
      <w:r>
        <w:t>a,b,c,d</w:t>
      </w:r>
      <w:proofErr w:type="spellEnd"/>
      <w:r>
        <w:t>)=∑(0,2,3,5,7,8,10,11,14,15)</w:t>
      </w:r>
    </w:p>
    <w:p w:rsidR="00F438F4" w:rsidRDefault="00F438F4" w:rsidP="00F438F4">
      <w:r>
        <w:t xml:space="preserve">2) Simplify the </w:t>
      </w:r>
      <w:proofErr w:type="spellStart"/>
      <w:proofErr w:type="gramStart"/>
      <w:r>
        <w:t>boolean</w:t>
      </w:r>
      <w:proofErr w:type="spellEnd"/>
      <w:proofErr w:type="gramEnd"/>
      <w:r>
        <w:t xml:space="preserve"> expression using four variable K-maps</w:t>
      </w:r>
    </w:p>
    <w:p w:rsidR="00F438F4" w:rsidRDefault="00F438F4" w:rsidP="00F438F4">
      <w:proofErr w:type="spellStart"/>
      <w:r>
        <w:t>i</w:t>
      </w:r>
      <w:proofErr w:type="spellEnd"/>
      <w:r>
        <w:t xml:space="preserve">) </w:t>
      </w:r>
      <w:proofErr w:type="spellStart"/>
      <w:r>
        <w:t>ad’+b’c’d+bcd’+bc’d</w:t>
      </w:r>
      <w:proofErr w:type="spellEnd"/>
      <w:r w:rsidR="00CD421B">
        <w:t xml:space="preserve">   </w:t>
      </w:r>
      <w:r>
        <w:t>ii) (</w:t>
      </w:r>
      <w:proofErr w:type="spellStart"/>
      <w:r>
        <w:t>a'+b+d</w:t>
      </w:r>
      <w:proofErr w:type="spellEnd"/>
      <w:r>
        <w:t>'</w:t>
      </w:r>
      <w:proofErr w:type="gramStart"/>
      <w:r>
        <w:t>)(</w:t>
      </w:r>
      <w:proofErr w:type="spellStart"/>
      <w:proofErr w:type="gramEnd"/>
      <w:r>
        <w:t>a'+b'+c</w:t>
      </w:r>
      <w:proofErr w:type="spellEnd"/>
      <w:r>
        <w:t>')(</w:t>
      </w:r>
      <w:proofErr w:type="spellStart"/>
      <w:r>
        <w:t>a'+b'+c</w:t>
      </w:r>
      <w:proofErr w:type="spellEnd"/>
      <w:r>
        <w:t>)(</w:t>
      </w:r>
      <w:proofErr w:type="spellStart"/>
      <w:r>
        <w:t>b'+c+d</w:t>
      </w:r>
      <w:proofErr w:type="spellEnd"/>
      <w:r>
        <w:t>')</w:t>
      </w:r>
    </w:p>
    <w:p w:rsidR="00F438F4" w:rsidRDefault="00F438F4" w:rsidP="00F438F4">
      <w:r>
        <w:t>3) Simplify the following using K-maps and draw the logic diagram using only NAND gates</w:t>
      </w:r>
    </w:p>
    <w:p w:rsidR="00F438F4" w:rsidRDefault="00F438F4" w:rsidP="00F438F4">
      <w:proofErr w:type="spellStart"/>
      <w:r>
        <w:t>i</w:t>
      </w:r>
      <w:proofErr w:type="spellEnd"/>
      <w:r>
        <w:t>) F(</w:t>
      </w:r>
      <w:proofErr w:type="spellStart"/>
      <w:r>
        <w:t>x,y,z</w:t>
      </w:r>
      <w:proofErr w:type="spellEnd"/>
      <w:r>
        <w:t>)=∑(2,3,4,6,7)</w:t>
      </w:r>
      <w:r>
        <w:tab/>
      </w:r>
      <w:r>
        <w:tab/>
        <w:t>ii) F(</w:t>
      </w:r>
      <w:proofErr w:type="spellStart"/>
      <w:r>
        <w:t>a,b,c,d</w:t>
      </w:r>
      <w:proofErr w:type="spellEnd"/>
      <w:r>
        <w:t>)=</w:t>
      </w:r>
      <w:proofErr w:type="spellStart"/>
      <w:r>
        <w:t>a’b’c’d+cd+ac’d</w:t>
      </w:r>
      <w:proofErr w:type="spellEnd"/>
      <w:r>
        <w:tab/>
      </w:r>
    </w:p>
    <w:p w:rsidR="00F438F4" w:rsidRDefault="00F438F4" w:rsidP="00F438F4">
      <w:proofErr w:type="gramStart"/>
      <w:r>
        <w:t>4) Simplify the following using K-maps and draw the logic diagram using only NOR gates</w:t>
      </w:r>
      <w:proofErr w:type="gramEnd"/>
    </w:p>
    <w:p w:rsidR="00F438F4" w:rsidRDefault="00E66D78" w:rsidP="00F438F4">
      <w:proofErr w:type="spellStart"/>
      <w:r>
        <w:t>i</w:t>
      </w:r>
      <w:proofErr w:type="spellEnd"/>
      <w:r>
        <w:t>) F(</w:t>
      </w:r>
      <w:proofErr w:type="spellStart"/>
      <w:r>
        <w:t>a,b,c,d</w:t>
      </w:r>
      <w:proofErr w:type="spellEnd"/>
      <w:r>
        <w:t>)=</w:t>
      </w:r>
      <w:r w:rsidRPr="00E66D78">
        <w:t xml:space="preserve"> </w:t>
      </w:r>
      <w:r>
        <w:t xml:space="preserve">∏ </w:t>
      </w:r>
      <w:r w:rsidR="00F438F4">
        <w:t>(0,3,12,15)  ii) F(</w:t>
      </w:r>
      <w:proofErr w:type="spellStart"/>
      <w:r w:rsidR="00F438F4">
        <w:t>a,b,c,d</w:t>
      </w:r>
      <w:proofErr w:type="spellEnd"/>
      <w:r w:rsidR="00F438F4">
        <w:t>)=∏(1,3,6,9,11,12,14)</w:t>
      </w:r>
    </w:p>
    <w:p w:rsidR="00F438F4" w:rsidRDefault="00F438F4" w:rsidP="00F438F4">
      <w:r>
        <w:t>5) Simplify the following into SOP form (note: d stands for don't care)</w:t>
      </w:r>
    </w:p>
    <w:p w:rsidR="00831783" w:rsidRPr="00E66D78" w:rsidRDefault="00F438F4" w:rsidP="00831783">
      <w:proofErr w:type="spellStart"/>
      <w:r>
        <w:t>i</w:t>
      </w:r>
      <w:proofErr w:type="spellEnd"/>
      <w:r>
        <w:t>) F(</w:t>
      </w:r>
      <w:proofErr w:type="spellStart"/>
      <w:r>
        <w:t>a,b,c</w:t>
      </w:r>
      <w:proofErr w:type="spellEnd"/>
      <w:r>
        <w:t>)=∑(0,1,4,5,6)    d(</w:t>
      </w:r>
      <w:proofErr w:type="spellStart"/>
      <w:r>
        <w:t>a,b,c</w:t>
      </w:r>
      <w:proofErr w:type="spellEnd"/>
      <w:r>
        <w:t>)=∑(2,3,7)</w:t>
      </w:r>
      <w:r w:rsidR="00CD421B">
        <w:t xml:space="preserve">  ii) F(</w:t>
      </w:r>
      <w:proofErr w:type="spellStart"/>
      <w:r w:rsidR="00CD421B">
        <w:t>a,b,c,d</w:t>
      </w:r>
      <w:proofErr w:type="spellEnd"/>
      <w:r w:rsidR="00CD421B">
        <w:t>)=∑(1,3,4,7,11)   d(</w:t>
      </w:r>
      <w:proofErr w:type="spellStart"/>
      <w:r w:rsidR="00CD421B">
        <w:t>a,b,c,d</w:t>
      </w:r>
      <w:proofErr w:type="spellEnd"/>
      <w:r w:rsidR="00CD421B">
        <w:t>)=∑(5,12,13,14,15)</w:t>
      </w:r>
    </w:p>
    <w:p w:rsidR="00831783" w:rsidRDefault="00831783"/>
    <w:sectPr w:rsidR="00831783" w:rsidSect="00CD421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176AA9"/>
    <w:rsid w:val="000313AF"/>
    <w:rsid w:val="000C2F3D"/>
    <w:rsid w:val="00104C2F"/>
    <w:rsid w:val="00130B74"/>
    <w:rsid w:val="001717A8"/>
    <w:rsid w:val="00176AA9"/>
    <w:rsid w:val="00195995"/>
    <w:rsid w:val="001E72A4"/>
    <w:rsid w:val="0029771C"/>
    <w:rsid w:val="002B2000"/>
    <w:rsid w:val="00340C6E"/>
    <w:rsid w:val="003E140C"/>
    <w:rsid w:val="00411FD1"/>
    <w:rsid w:val="0041738E"/>
    <w:rsid w:val="00764E0F"/>
    <w:rsid w:val="00831783"/>
    <w:rsid w:val="008A53B0"/>
    <w:rsid w:val="008A60E8"/>
    <w:rsid w:val="00A427A1"/>
    <w:rsid w:val="00A43591"/>
    <w:rsid w:val="00A87F95"/>
    <w:rsid w:val="00B6172E"/>
    <w:rsid w:val="00BF0B6A"/>
    <w:rsid w:val="00CA290D"/>
    <w:rsid w:val="00CA688A"/>
    <w:rsid w:val="00CD421B"/>
    <w:rsid w:val="00D71E58"/>
    <w:rsid w:val="00E66D78"/>
    <w:rsid w:val="00F438F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68EA-E8D7-4CB0-AC61-566C86B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otam</dc:creator>
  <cp:keywords/>
  <dc:description/>
  <cp:lastModifiedBy>Sivaprasas</cp:lastModifiedBy>
  <cp:revision>28</cp:revision>
  <dcterms:created xsi:type="dcterms:W3CDTF">2015-08-20T08:57:00Z</dcterms:created>
  <dcterms:modified xsi:type="dcterms:W3CDTF">2018-08-29T15:02:00Z</dcterms:modified>
</cp:coreProperties>
</file>